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57FD8" w14:textId="04437C24" w:rsidR="00D52EF9" w:rsidRPr="00D52EF9" w:rsidRDefault="00D52EF9" w:rsidP="00D52EF9">
      <w:pPr>
        <w:rPr>
          <w:b/>
          <w:bCs/>
          <w:sz w:val="28"/>
          <w:szCs w:val="28"/>
        </w:rPr>
      </w:pPr>
      <w:r w:rsidRPr="00D52EF9">
        <w:rPr>
          <w:b/>
          <w:bCs/>
          <w:sz w:val="28"/>
          <w:szCs w:val="28"/>
        </w:rPr>
        <w:t xml:space="preserve">Gelieve uw urine inleveren vóór 10:00 uur </w:t>
      </w:r>
    </w:p>
    <w:p w14:paraId="250FFDD2" w14:textId="77777777" w:rsidR="00D52EF9" w:rsidRPr="00157937" w:rsidRDefault="00186A46" w:rsidP="00D5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b/>
        </w:rPr>
      </w:pPr>
      <w:r w:rsidRPr="00D52EF9">
        <w:t xml:space="preserve"> </w:t>
      </w:r>
      <w:r w:rsidR="00D52EF9" w:rsidRPr="00023823">
        <w:rPr>
          <w:b/>
        </w:rPr>
        <w:t>URINEFORMULIER</w:t>
      </w:r>
      <w:r w:rsidR="00D52EF9">
        <w:rPr>
          <w:b/>
        </w:rPr>
        <w:tab/>
      </w:r>
      <w:r w:rsidR="00D52EF9">
        <w:rPr>
          <w:b/>
        </w:rPr>
        <w:tab/>
      </w:r>
      <w:r w:rsidR="00D52EF9">
        <w:rPr>
          <w:b/>
        </w:rPr>
        <w:tab/>
      </w:r>
      <w:r w:rsidR="00D52EF9">
        <w:rPr>
          <w:b/>
        </w:rPr>
        <w:tab/>
      </w:r>
      <w:r w:rsidR="00D52EF9">
        <w:rPr>
          <w:b/>
        </w:rPr>
        <w:tab/>
        <w:t>Datum:</w:t>
      </w:r>
    </w:p>
    <w:p w14:paraId="71893535" w14:textId="77777777" w:rsidR="00D52EF9" w:rsidRPr="00023823" w:rsidRDefault="00D52EF9" w:rsidP="00D5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b/>
        </w:rPr>
      </w:pPr>
      <w:r>
        <w:rPr>
          <w:b/>
        </w:rPr>
        <w:t>N</w:t>
      </w:r>
      <w:r w:rsidRPr="00023823">
        <w:rPr>
          <w:b/>
        </w:rPr>
        <w:t>aam:</w:t>
      </w:r>
      <w:r w:rsidRPr="00023823">
        <w:rPr>
          <w:b/>
        </w:rPr>
        <w:tab/>
      </w:r>
      <w:r w:rsidRPr="00023823">
        <w:rPr>
          <w:b/>
        </w:rPr>
        <w:tab/>
      </w:r>
      <w:r w:rsidRPr="00023823">
        <w:rPr>
          <w:b/>
        </w:rPr>
        <w:tab/>
      </w:r>
      <w:r w:rsidRPr="00023823">
        <w:rPr>
          <w:b/>
        </w:rPr>
        <w:tab/>
      </w:r>
      <w:r w:rsidRPr="00023823">
        <w:rPr>
          <w:b/>
        </w:rPr>
        <w:tab/>
      </w:r>
      <w:r w:rsidRPr="00023823">
        <w:rPr>
          <w:b/>
        </w:rPr>
        <w:tab/>
      </w:r>
      <w:r w:rsidRPr="00023823">
        <w:rPr>
          <w:b/>
        </w:rPr>
        <w:tab/>
      </w:r>
      <w:r>
        <w:rPr>
          <w:b/>
        </w:rPr>
        <w:t xml:space="preserve">M  </w:t>
      </w:r>
      <w:r w:rsidRPr="00023823">
        <w:rPr>
          <w:b/>
        </w:rPr>
        <w:t>/</w:t>
      </w:r>
      <w:r>
        <w:rPr>
          <w:b/>
        </w:rPr>
        <w:t xml:space="preserve">  V</w:t>
      </w:r>
    </w:p>
    <w:p w14:paraId="37CB1CE1" w14:textId="6360C85C" w:rsidR="00D52EF9" w:rsidRPr="00023823" w:rsidRDefault="00D52EF9" w:rsidP="00D5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b/>
        </w:rPr>
      </w:pPr>
      <w:r>
        <w:rPr>
          <w:b/>
        </w:rPr>
        <w:t>G</w:t>
      </w:r>
      <w:r w:rsidRPr="00023823">
        <w:rPr>
          <w:b/>
        </w:rPr>
        <w:t>eboortedatum:</w:t>
      </w:r>
      <w:r w:rsidRPr="00023823">
        <w:rPr>
          <w:b/>
        </w:rPr>
        <w:tab/>
      </w:r>
      <w:r w:rsidRPr="00023823">
        <w:rPr>
          <w:b/>
        </w:rPr>
        <w:tab/>
      </w:r>
      <w:r w:rsidRPr="00023823">
        <w:rPr>
          <w:b/>
        </w:rPr>
        <w:tab/>
      </w:r>
      <w:r w:rsidRPr="00023823">
        <w:rPr>
          <w:b/>
        </w:rPr>
        <w:tab/>
      </w:r>
      <w:r w:rsidRPr="00023823">
        <w:rPr>
          <w:b/>
        </w:rPr>
        <w:tab/>
      </w:r>
      <w:r>
        <w:rPr>
          <w:b/>
        </w:rPr>
        <w:t>G</w:t>
      </w:r>
      <w:r w:rsidRPr="00023823">
        <w:rPr>
          <w:b/>
        </w:rPr>
        <w:t xml:space="preserve">ewicht (bij kinderen): </w:t>
      </w:r>
      <w:r w:rsidR="00485CA8">
        <w:rPr>
          <w:b/>
        </w:rPr>
        <w:t xml:space="preserve"> </w:t>
      </w:r>
      <w:r w:rsidR="00485CA8" w:rsidRPr="00023823">
        <w:rPr>
          <w:b/>
        </w:rPr>
        <w:t>…</w:t>
      </w:r>
      <w:r>
        <w:rPr>
          <w:b/>
        </w:rPr>
        <w:t>.</w:t>
      </w:r>
      <w:r w:rsidRPr="00023823">
        <w:rPr>
          <w:b/>
        </w:rPr>
        <w:t>…… kg</w:t>
      </w:r>
    </w:p>
    <w:p w14:paraId="061FA980" w14:textId="77777777" w:rsidR="00D52EF9" w:rsidRPr="00023823" w:rsidRDefault="00D52EF9" w:rsidP="00D5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b/>
        </w:rPr>
      </w:pPr>
      <w:r>
        <w:rPr>
          <w:b/>
        </w:rPr>
        <w:t>T</w:t>
      </w:r>
      <w:r w:rsidRPr="00023823">
        <w:rPr>
          <w:b/>
        </w:rPr>
        <w:t>elefoonnummer:</w:t>
      </w:r>
      <w:r w:rsidRPr="00023823">
        <w:rPr>
          <w:b/>
        </w:rPr>
        <w:tab/>
      </w:r>
      <w:r>
        <w:rPr>
          <w:b/>
        </w:rPr>
        <w:t xml:space="preserve">                                                         Huisarts:</w:t>
      </w:r>
    </w:p>
    <w:p w14:paraId="07B64B1A" w14:textId="77777777" w:rsidR="00D52EF9" w:rsidRPr="00023823" w:rsidRDefault="00D52EF9" w:rsidP="00D5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b/>
        </w:rPr>
      </w:pPr>
      <w:r>
        <w:rPr>
          <w:b/>
        </w:rPr>
        <w:t>E</w:t>
      </w:r>
      <w:r w:rsidRPr="00023823">
        <w:rPr>
          <w:b/>
        </w:rPr>
        <w:t>-mailadres:</w:t>
      </w:r>
      <w:r w:rsidRPr="00023823">
        <w:rPr>
          <w:b/>
        </w:rPr>
        <w:tab/>
      </w:r>
      <w:r>
        <w:rPr>
          <w:b/>
        </w:rPr>
        <w:t xml:space="preserve">                                                                       LSP* akkoord:  ja/nee</w:t>
      </w:r>
      <w:r w:rsidRPr="00023823">
        <w:rPr>
          <w:b/>
        </w:rPr>
        <w:tab/>
      </w:r>
      <w:r w:rsidRPr="00023823">
        <w:rPr>
          <w:b/>
        </w:rPr>
        <w:tab/>
      </w:r>
      <w:r w:rsidRPr="00023823">
        <w:rPr>
          <w:b/>
        </w:rPr>
        <w:tab/>
      </w:r>
      <w:r w:rsidRPr="00023823">
        <w:rPr>
          <w:b/>
        </w:rPr>
        <w:tab/>
      </w:r>
      <w:r w:rsidRPr="00023823">
        <w:rPr>
          <w:b/>
        </w:rPr>
        <w:tab/>
      </w:r>
      <w:r>
        <w:rPr>
          <w:b/>
        </w:rPr>
        <w:t xml:space="preserve"> </w:t>
      </w:r>
      <w:r w:rsidRPr="00023823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</w:t>
      </w:r>
      <w:r>
        <w:t xml:space="preserve"> *(medisch dossier bekend bij huisartsenpost)</w:t>
      </w:r>
    </w:p>
    <w:p w14:paraId="776BCF60" w14:textId="77777777" w:rsidR="00D52EF9" w:rsidRPr="00804614" w:rsidRDefault="00D52EF9" w:rsidP="00D52EF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6549"/>
        <w:gridCol w:w="2215"/>
      </w:tblGrid>
      <w:tr w:rsidR="00D52EF9" w:rsidRPr="008D412B" w14:paraId="7DE8C931" w14:textId="77777777" w:rsidTr="008F0635">
        <w:tc>
          <w:tcPr>
            <w:tcW w:w="440" w:type="dxa"/>
          </w:tcPr>
          <w:p w14:paraId="7DFF9925" w14:textId="77777777" w:rsidR="00D52EF9" w:rsidRPr="008D412B" w:rsidRDefault="00D52EF9" w:rsidP="008F0635">
            <w:pPr>
              <w:rPr>
                <w:b/>
              </w:rPr>
            </w:pPr>
          </w:p>
        </w:tc>
        <w:tc>
          <w:tcPr>
            <w:tcW w:w="6614" w:type="dxa"/>
          </w:tcPr>
          <w:p w14:paraId="51A329A2" w14:textId="77777777" w:rsidR="00D52EF9" w:rsidRPr="00157937" w:rsidRDefault="00D52EF9" w:rsidP="008F0635">
            <w:pPr>
              <w:rPr>
                <w:b/>
              </w:rPr>
            </w:pPr>
            <w:r>
              <w:rPr>
                <w:b/>
              </w:rPr>
              <w:t xml:space="preserve">Vraag </w:t>
            </w:r>
          </w:p>
        </w:tc>
        <w:tc>
          <w:tcPr>
            <w:tcW w:w="2268" w:type="dxa"/>
          </w:tcPr>
          <w:p w14:paraId="7B811C2A" w14:textId="77777777" w:rsidR="00D52EF9" w:rsidRDefault="00D52EF9" w:rsidP="008F0635">
            <w:pPr>
              <w:jc w:val="center"/>
              <w:rPr>
                <w:b/>
              </w:rPr>
            </w:pPr>
            <w:r w:rsidRPr="00780417">
              <w:rPr>
                <w:b/>
                <w:sz w:val="32"/>
                <w:szCs w:val="32"/>
                <w:u w:val="single"/>
              </w:rPr>
              <w:t>Omcirkelen</w:t>
            </w:r>
            <w:r>
              <w:rPr>
                <w:b/>
              </w:rPr>
              <w:t xml:space="preserve"> </w:t>
            </w:r>
          </w:p>
          <w:p w14:paraId="2322822D" w14:textId="77777777" w:rsidR="00D52EF9" w:rsidRPr="008D412B" w:rsidRDefault="00D52EF9" w:rsidP="008F0635">
            <w:pPr>
              <w:jc w:val="center"/>
              <w:rPr>
                <w:b/>
              </w:rPr>
            </w:pPr>
            <w:r>
              <w:rPr>
                <w:b/>
              </w:rPr>
              <w:t>wat van toepassing is</w:t>
            </w:r>
          </w:p>
        </w:tc>
      </w:tr>
      <w:tr w:rsidR="003A3746" w:rsidRPr="008D412B" w14:paraId="70CE2B22" w14:textId="77777777" w:rsidTr="008F0635">
        <w:tc>
          <w:tcPr>
            <w:tcW w:w="440" w:type="dxa"/>
          </w:tcPr>
          <w:p w14:paraId="667B5CA0" w14:textId="77777777" w:rsidR="003A3746" w:rsidRPr="00157937" w:rsidRDefault="003A3746" w:rsidP="003A374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4" w:type="dxa"/>
          </w:tcPr>
          <w:p w14:paraId="308461DF" w14:textId="77777777" w:rsidR="003A3746" w:rsidRDefault="003A3746" w:rsidP="003A3746">
            <w:pPr>
              <w:rPr>
                <w:bCs/>
              </w:rPr>
            </w:pPr>
            <w:r>
              <w:rPr>
                <w:bCs/>
              </w:rPr>
              <w:t xml:space="preserve">Levert u urine in op eigen verzoek? </w:t>
            </w:r>
          </w:p>
          <w:p w14:paraId="37211763" w14:textId="29E5D0AB" w:rsidR="003A3746" w:rsidRPr="008D412B" w:rsidRDefault="003A3746" w:rsidP="003A3746">
            <w:pPr>
              <w:rPr>
                <w:b/>
              </w:rPr>
            </w:pPr>
            <w:r>
              <w:rPr>
                <w:bCs/>
              </w:rPr>
              <w:t xml:space="preserve">Zo ja, waarom:......................................................................................... </w:t>
            </w:r>
          </w:p>
        </w:tc>
        <w:tc>
          <w:tcPr>
            <w:tcW w:w="2268" w:type="dxa"/>
          </w:tcPr>
          <w:p w14:paraId="0B8B0F14" w14:textId="1F6963AA" w:rsidR="003A3746" w:rsidRPr="00D52EF9" w:rsidRDefault="003A3746" w:rsidP="003A3746">
            <w:pPr>
              <w:jc w:val="center"/>
              <w:rPr>
                <w:bCs/>
              </w:rPr>
            </w:pPr>
            <w:r w:rsidRPr="00D52EF9">
              <w:rPr>
                <w:bCs/>
              </w:rPr>
              <w:t>Ja/</w:t>
            </w:r>
            <w:r w:rsidR="00485CA8">
              <w:rPr>
                <w:bCs/>
              </w:rPr>
              <w:t xml:space="preserve"> </w:t>
            </w:r>
            <w:r w:rsidRPr="00D52EF9">
              <w:rPr>
                <w:bCs/>
              </w:rPr>
              <w:t>nee</w:t>
            </w:r>
          </w:p>
        </w:tc>
      </w:tr>
      <w:tr w:rsidR="003A3746" w:rsidRPr="008D412B" w14:paraId="2014B376" w14:textId="77777777" w:rsidTr="008F0635">
        <w:tc>
          <w:tcPr>
            <w:tcW w:w="440" w:type="dxa"/>
          </w:tcPr>
          <w:p w14:paraId="602F9A9A" w14:textId="2236D6BE" w:rsidR="003A3746" w:rsidRDefault="003A3746" w:rsidP="003A374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4" w:type="dxa"/>
          </w:tcPr>
          <w:p w14:paraId="1D4AE8DA" w14:textId="262CDD69" w:rsidR="003A3746" w:rsidRDefault="003A3746" w:rsidP="003A3746">
            <w:pPr>
              <w:rPr>
                <w:bCs/>
              </w:rPr>
            </w:pPr>
            <w:r>
              <w:rPr>
                <w:bCs/>
              </w:rPr>
              <w:t xml:space="preserve">Brengt u urine op verzoek van de dokter? </w:t>
            </w:r>
          </w:p>
        </w:tc>
        <w:tc>
          <w:tcPr>
            <w:tcW w:w="2268" w:type="dxa"/>
          </w:tcPr>
          <w:p w14:paraId="5DD3C40B" w14:textId="12F36B55" w:rsidR="003A3746" w:rsidRPr="00D52EF9" w:rsidRDefault="003A3746" w:rsidP="003A3746">
            <w:pPr>
              <w:jc w:val="center"/>
              <w:rPr>
                <w:bCs/>
              </w:rPr>
            </w:pPr>
            <w:r>
              <w:rPr>
                <w:bCs/>
              </w:rPr>
              <w:t>Ja/</w:t>
            </w:r>
            <w:r w:rsidR="00485CA8">
              <w:rPr>
                <w:bCs/>
              </w:rPr>
              <w:t xml:space="preserve"> </w:t>
            </w:r>
            <w:r>
              <w:rPr>
                <w:bCs/>
              </w:rPr>
              <w:t xml:space="preserve">nee </w:t>
            </w:r>
          </w:p>
        </w:tc>
      </w:tr>
      <w:tr w:rsidR="003A3746" w14:paraId="78719F50" w14:textId="77777777" w:rsidTr="008F0635">
        <w:tc>
          <w:tcPr>
            <w:tcW w:w="440" w:type="dxa"/>
          </w:tcPr>
          <w:p w14:paraId="3059B263" w14:textId="1D4C2CC3" w:rsidR="003A3746" w:rsidRDefault="003A3746" w:rsidP="003A3746">
            <w:r>
              <w:t>3</w:t>
            </w:r>
          </w:p>
        </w:tc>
        <w:tc>
          <w:tcPr>
            <w:tcW w:w="6614" w:type="dxa"/>
          </w:tcPr>
          <w:p w14:paraId="7C1D3D54" w14:textId="77777777" w:rsidR="003A3746" w:rsidRDefault="003A3746" w:rsidP="003A3746">
            <w:r>
              <w:t>Heeft u uw 1</w:t>
            </w:r>
            <w:r w:rsidRPr="00804614">
              <w:rPr>
                <w:vertAlign w:val="superscript"/>
              </w:rPr>
              <w:t>e</w:t>
            </w:r>
            <w:r>
              <w:t xml:space="preserve"> ochtendurine ingeleverd?</w:t>
            </w:r>
          </w:p>
          <w:p w14:paraId="08C6B6A8" w14:textId="77777777" w:rsidR="003A3746" w:rsidRDefault="003A3746" w:rsidP="003A3746">
            <w:r>
              <w:t>Zo nee, graag specificeren:…………………………………………………………………..</w:t>
            </w:r>
          </w:p>
        </w:tc>
        <w:tc>
          <w:tcPr>
            <w:tcW w:w="2268" w:type="dxa"/>
          </w:tcPr>
          <w:p w14:paraId="4A59F750" w14:textId="77777777" w:rsidR="003A3746" w:rsidRDefault="003A3746" w:rsidP="003A3746">
            <w:pPr>
              <w:jc w:val="center"/>
            </w:pPr>
            <w:r>
              <w:t>Ja / nee</w:t>
            </w:r>
          </w:p>
        </w:tc>
      </w:tr>
      <w:tr w:rsidR="003A3746" w14:paraId="0FDD5E3B" w14:textId="77777777" w:rsidTr="008F0635">
        <w:tc>
          <w:tcPr>
            <w:tcW w:w="440" w:type="dxa"/>
          </w:tcPr>
          <w:p w14:paraId="39F9A571" w14:textId="473B33D8" w:rsidR="003A3746" w:rsidRDefault="003A3746" w:rsidP="003A3746">
            <w:r>
              <w:t>4</w:t>
            </w:r>
          </w:p>
        </w:tc>
        <w:tc>
          <w:tcPr>
            <w:tcW w:w="6614" w:type="dxa"/>
          </w:tcPr>
          <w:p w14:paraId="394CB0C0" w14:textId="77777777" w:rsidR="003A3746" w:rsidRDefault="003A3746" w:rsidP="003A3746">
            <w:r>
              <w:t>Hoe lang heeft u klachten?</w:t>
            </w:r>
          </w:p>
        </w:tc>
        <w:tc>
          <w:tcPr>
            <w:tcW w:w="2268" w:type="dxa"/>
          </w:tcPr>
          <w:p w14:paraId="4E258147" w14:textId="77777777" w:rsidR="003A3746" w:rsidRDefault="003A3746" w:rsidP="003A3746">
            <w:pPr>
              <w:jc w:val="center"/>
            </w:pPr>
            <w:r>
              <w:t xml:space="preserve"> ……   dagen</w:t>
            </w:r>
          </w:p>
        </w:tc>
      </w:tr>
      <w:tr w:rsidR="003A3746" w14:paraId="36EADCAB" w14:textId="77777777" w:rsidTr="008F0635">
        <w:tc>
          <w:tcPr>
            <w:tcW w:w="440" w:type="dxa"/>
          </w:tcPr>
          <w:p w14:paraId="3A74C451" w14:textId="5E5CFDDD" w:rsidR="003A3746" w:rsidRDefault="003A3746" w:rsidP="003A3746">
            <w:r>
              <w:t>5</w:t>
            </w:r>
          </w:p>
        </w:tc>
        <w:tc>
          <w:tcPr>
            <w:tcW w:w="6614" w:type="dxa"/>
          </w:tcPr>
          <w:p w14:paraId="2C9C2AD3" w14:textId="77777777" w:rsidR="003A3746" w:rsidRDefault="003A3746" w:rsidP="003A3746">
            <w:r>
              <w:t>Heeft u pijn bij het plassen?</w:t>
            </w:r>
          </w:p>
        </w:tc>
        <w:tc>
          <w:tcPr>
            <w:tcW w:w="2268" w:type="dxa"/>
          </w:tcPr>
          <w:p w14:paraId="7E239A7E" w14:textId="77777777" w:rsidR="003A3746" w:rsidRDefault="003A3746" w:rsidP="003A3746">
            <w:pPr>
              <w:jc w:val="center"/>
            </w:pPr>
            <w:r>
              <w:t>Ja / nee</w:t>
            </w:r>
          </w:p>
        </w:tc>
      </w:tr>
      <w:tr w:rsidR="003A3746" w14:paraId="61C89A8C" w14:textId="77777777" w:rsidTr="008F0635">
        <w:tc>
          <w:tcPr>
            <w:tcW w:w="440" w:type="dxa"/>
          </w:tcPr>
          <w:p w14:paraId="6B206090" w14:textId="640A87C0" w:rsidR="003A3746" w:rsidRDefault="003A3746" w:rsidP="003A3746">
            <w:r>
              <w:t>7</w:t>
            </w:r>
          </w:p>
        </w:tc>
        <w:tc>
          <w:tcPr>
            <w:tcW w:w="6614" w:type="dxa"/>
          </w:tcPr>
          <w:p w14:paraId="54256959" w14:textId="77777777" w:rsidR="003A3746" w:rsidRDefault="003A3746" w:rsidP="003A3746">
            <w:r>
              <w:t>Moet u vaker kleine beetjes plassen?</w:t>
            </w:r>
          </w:p>
        </w:tc>
        <w:tc>
          <w:tcPr>
            <w:tcW w:w="2268" w:type="dxa"/>
          </w:tcPr>
          <w:p w14:paraId="3A47710C" w14:textId="77777777" w:rsidR="003A3746" w:rsidRDefault="003A3746" w:rsidP="003A3746">
            <w:pPr>
              <w:jc w:val="center"/>
            </w:pPr>
            <w:r>
              <w:t>Ja / nee</w:t>
            </w:r>
          </w:p>
        </w:tc>
      </w:tr>
      <w:tr w:rsidR="003A3746" w14:paraId="787357EF" w14:textId="77777777" w:rsidTr="008F0635">
        <w:tc>
          <w:tcPr>
            <w:tcW w:w="440" w:type="dxa"/>
          </w:tcPr>
          <w:p w14:paraId="67DDC7BF" w14:textId="367CBE78" w:rsidR="003A3746" w:rsidRDefault="003A3746" w:rsidP="003A3746">
            <w:r>
              <w:t>8</w:t>
            </w:r>
          </w:p>
        </w:tc>
        <w:tc>
          <w:tcPr>
            <w:tcW w:w="6614" w:type="dxa"/>
          </w:tcPr>
          <w:p w14:paraId="4244D0E4" w14:textId="77777777" w:rsidR="003A3746" w:rsidRDefault="003A3746" w:rsidP="003A3746">
            <w:r>
              <w:t>Herkent u de klachten van een eerdere blaasontsteking?</w:t>
            </w:r>
          </w:p>
        </w:tc>
        <w:tc>
          <w:tcPr>
            <w:tcW w:w="2268" w:type="dxa"/>
          </w:tcPr>
          <w:p w14:paraId="650E80E2" w14:textId="77777777" w:rsidR="003A3746" w:rsidRDefault="003A3746" w:rsidP="003A3746">
            <w:pPr>
              <w:jc w:val="center"/>
            </w:pPr>
            <w:r>
              <w:t>Ja / nee</w:t>
            </w:r>
          </w:p>
        </w:tc>
      </w:tr>
      <w:tr w:rsidR="003A3746" w14:paraId="680E0E42" w14:textId="77777777" w:rsidTr="008F0635">
        <w:tc>
          <w:tcPr>
            <w:tcW w:w="440" w:type="dxa"/>
          </w:tcPr>
          <w:p w14:paraId="7C0152FF" w14:textId="2BA4944F" w:rsidR="003A3746" w:rsidRDefault="003A3746" w:rsidP="003A3746">
            <w:r>
              <w:t>9</w:t>
            </w:r>
          </w:p>
        </w:tc>
        <w:tc>
          <w:tcPr>
            <w:tcW w:w="6614" w:type="dxa"/>
          </w:tcPr>
          <w:p w14:paraId="59DA057C" w14:textId="77777777" w:rsidR="003A3746" w:rsidRDefault="003A3746" w:rsidP="003A3746">
            <w:r>
              <w:t>Heeft u nog andere klachten?</w:t>
            </w:r>
          </w:p>
          <w:p w14:paraId="778922B1" w14:textId="48A991D5" w:rsidR="003A3746" w:rsidRDefault="003A3746" w:rsidP="003A3746">
            <w:r>
              <w:t>Zo ja, welke:…………………………………………………</w:t>
            </w:r>
            <w:r w:rsidR="00707908">
              <w:t>..</w:t>
            </w:r>
            <w:r>
              <w:t>…………………………………….</w:t>
            </w:r>
          </w:p>
          <w:p w14:paraId="1C1141D6" w14:textId="292124AF" w:rsidR="00485CA8" w:rsidRPr="00D52EF9" w:rsidRDefault="00485CA8" w:rsidP="003A3746"/>
        </w:tc>
        <w:tc>
          <w:tcPr>
            <w:tcW w:w="2268" w:type="dxa"/>
          </w:tcPr>
          <w:p w14:paraId="5D1775C6" w14:textId="77777777" w:rsidR="003A3746" w:rsidRDefault="003A3746" w:rsidP="003A3746">
            <w:pPr>
              <w:jc w:val="center"/>
            </w:pPr>
            <w:r>
              <w:t>Ja / nee</w:t>
            </w:r>
          </w:p>
        </w:tc>
      </w:tr>
      <w:tr w:rsidR="003A3746" w14:paraId="546F71EB" w14:textId="77777777" w:rsidTr="008F0635">
        <w:tc>
          <w:tcPr>
            <w:tcW w:w="440" w:type="dxa"/>
          </w:tcPr>
          <w:p w14:paraId="7E45F84D" w14:textId="42ED4FCE" w:rsidR="003A3746" w:rsidRDefault="003A3746" w:rsidP="003A3746">
            <w:r>
              <w:t>10</w:t>
            </w:r>
          </w:p>
        </w:tc>
        <w:tc>
          <w:tcPr>
            <w:tcW w:w="6614" w:type="dxa"/>
          </w:tcPr>
          <w:p w14:paraId="5D53AB9D" w14:textId="77777777" w:rsidR="003A3746" w:rsidRDefault="003A3746" w:rsidP="003A3746">
            <w:r>
              <w:t>Heeft u recent (tot twee weken geleden) een blaasontsteking gehad?</w:t>
            </w:r>
          </w:p>
          <w:p w14:paraId="6DEB99CC" w14:textId="77777777" w:rsidR="003A3746" w:rsidRDefault="003A3746" w:rsidP="003A3746">
            <w:r>
              <w:t>Zo ja, wanneer:</w:t>
            </w:r>
          </w:p>
        </w:tc>
        <w:tc>
          <w:tcPr>
            <w:tcW w:w="2268" w:type="dxa"/>
          </w:tcPr>
          <w:p w14:paraId="0278194E" w14:textId="77777777" w:rsidR="003A3746" w:rsidRDefault="003A3746" w:rsidP="003A3746">
            <w:pPr>
              <w:jc w:val="center"/>
            </w:pPr>
            <w:r>
              <w:t>Ja / nee</w:t>
            </w:r>
          </w:p>
        </w:tc>
      </w:tr>
      <w:tr w:rsidR="003A3746" w:rsidRPr="00087272" w14:paraId="47953712" w14:textId="77777777" w:rsidTr="008F0635">
        <w:tc>
          <w:tcPr>
            <w:tcW w:w="440" w:type="dxa"/>
            <w:shd w:val="clear" w:color="auto" w:fill="BFBFBF" w:themeFill="background1" w:themeFillShade="BF"/>
          </w:tcPr>
          <w:p w14:paraId="52722122" w14:textId="292C968C" w:rsidR="003A3746" w:rsidRPr="00087272" w:rsidRDefault="003A3746" w:rsidP="003A374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14" w:type="dxa"/>
          </w:tcPr>
          <w:p w14:paraId="7F6E013F" w14:textId="77777777" w:rsidR="003A3746" w:rsidRPr="00087272" w:rsidRDefault="003A3746" w:rsidP="003A3746">
            <w:pPr>
              <w:rPr>
                <w:b/>
              </w:rPr>
            </w:pPr>
            <w:r w:rsidRPr="00087272">
              <w:rPr>
                <w:b/>
              </w:rPr>
              <w:t>Heeft u koorts?</w:t>
            </w:r>
            <w:r>
              <w:rPr>
                <w:b/>
              </w:rPr>
              <w:t xml:space="preserve">   </w:t>
            </w:r>
            <w:r w:rsidRPr="00087272">
              <w:rPr>
                <w:b/>
              </w:rPr>
              <w:t>Zo ja,  …… graden</w:t>
            </w:r>
          </w:p>
        </w:tc>
        <w:tc>
          <w:tcPr>
            <w:tcW w:w="2268" w:type="dxa"/>
          </w:tcPr>
          <w:p w14:paraId="3A32BD4E" w14:textId="77777777" w:rsidR="003A3746" w:rsidRPr="00087272" w:rsidRDefault="003A3746" w:rsidP="003A3746">
            <w:pPr>
              <w:jc w:val="center"/>
              <w:rPr>
                <w:b/>
              </w:rPr>
            </w:pPr>
            <w:r w:rsidRPr="00087272">
              <w:rPr>
                <w:b/>
              </w:rPr>
              <w:t>Ja / nee</w:t>
            </w:r>
          </w:p>
        </w:tc>
      </w:tr>
      <w:tr w:rsidR="003A3746" w:rsidRPr="00087272" w14:paraId="2585F0A0" w14:textId="77777777" w:rsidTr="008F0635">
        <w:tc>
          <w:tcPr>
            <w:tcW w:w="440" w:type="dxa"/>
            <w:shd w:val="clear" w:color="auto" w:fill="BFBFBF" w:themeFill="background1" w:themeFillShade="BF"/>
          </w:tcPr>
          <w:p w14:paraId="426E904B" w14:textId="239E1ABB" w:rsidR="003A3746" w:rsidRPr="00087272" w:rsidRDefault="003A3746" w:rsidP="003A374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14" w:type="dxa"/>
          </w:tcPr>
          <w:p w14:paraId="26A27686" w14:textId="77777777" w:rsidR="003A3746" w:rsidRPr="00087272" w:rsidRDefault="003A3746" w:rsidP="003A3746">
            <w:pPr>
              <w:rPr>
                <w:b/>
              </w:rPr>
            </w:pPr>
            <w:r w:rsidRPr="00087272">
              <w:rPr>
                <w:b/>
              </w:rPr>
              <w:t>Heeft u pijn in de flanken of (bij mannen) pijn bij zitten?</w:t>
            </w:r>
          </w:p>
        </w:tc>
        <w:tc>
          <w:tcPr>
            <w:tcW w:w="2268" w:type="dxa"/>
          </w:tcPr>
          <w:p w14:paraId="41A9AE06" w14:textId="77777777" w:rsidR="003A3746" w:rsidRPr="00087272" w:rsidRDefault="003A3746" w:rsidP="003A3746">
            <w:pPr>
              <w:jc w:val="center"/>
              <w:rPr>
                <w:b/>
              </w:rPr>
            </w:pPr>
            <w:r w:rsidRPr="00087272">
              <w:rPr>
                <w:b/>
              </w:rPr>
              <w:t>Ja / nee</w:t>
            </w:r>
          </w:p>
        </w:tc>
      </w:tr>
      <w:tr w:rsidR="003A3746" w:rsidRPr="00087272" w14:paraId="06919937" w14:textId="77777777" w:rsidTr="008F0635">
        <w:tc>
          <w:tcPr>
            <w:tcW w:w="440" w:type="dxa"/>
            <w:shd w:val="clear" w:color="auto" w:fill="BFBFBF" w:themeFill="background1" w:themeFillShade="BF"/>
          </w:tcPr>
          <w:p w14:paraId="1E6CF8CD" w14:textId="1A928E3E" w:rsidR="003A3746" w:rsidRPr="00087272" w:rsidRDefault="003A3746" w:rsidP="003A3746">
            <w:pPr>
              <w:rPr>
                <w:b/>
              </w:rPr>
            </w:pPr>
            <w:r w:rsidRPr="00087272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6614" w:type="dxa"/>
          </w:tcPr>
          <w:p w14:paraId="55919FAC" w14:textId="77777777" w:rsidR="003A3746" w:rsidRPr="00087272" w:rsidRDefault="003A3746" w:rsidP="003A3746">
            <w:pPr>
              <w:rPr>
                <w:b/>
              </w:rPr>
            </w:pPr>
            <w:r w:rsidRPr="00087272">
              <w:rPr>
                <w:b/>
              </w:rPr>
              <w:t>Voelt u zich ziek?</w:t>
            </w:r>
          </w:p>
        </w:tc>
        <w:tc>
          <w:tcPr>
            <w:tcW w:w="2268" w:type="dxa"/>
          </w:tcPr>
          <w:p w14:paraId="4EA76319" w14:textId="77777777" w:rsidR="003A3746" w:rsidRPr="00087272" w:rsidRDefault="003A3746" w:rsidP="003A3746">
            <w:pPr>
              <w:jc w:val="center"/>
              <w:rPr>
                <w:b/>
              </w:rPr>
            </w:pPr>
            <w:r w:rsidRPr="00087272">
              <w:rPr>
                <w:b/>
              </w:rPr>
              <w:t>Ja / nee</w:t>
            </w:r>
          </w:p>
        </w:tc>
      </w:tr>
      <w:tr w:rsidR="003A3746" w14:paraId="577B1420" w14:textId="77777777" w:rsidTr="008F0635">
        <w:tc>
          <w:tcPr>
            <w:tcW w:w="440" w:type="dxa"/>
          </w:tcPr>
          <w:p w14:paraId="1AAF925F" w14:textId="389FAA6C" w:rsidR="003A3746" w:rsidRDefault="003A3746" w:rsidP="003A3746">
            <w:r>
              <w:t>14</w:t>
            </w:r>
          </w:p>
        </w:tc>
        <w:tc>
          <w:tcPr>
            <w:tcW w:w="6614" w:type="dxa"/>
          </w:tcPr>
          <w:p w14:paraId="5C8F139D" w14:textId="77777777" w:rsidR="003A3746" w:rsidRDefault="003A3746" w:rsidP="003A3746">
            <w:r>
              <w:t>Heeft u een afwijking aan de nieren of blaas?</w:t>
            </w:r>
          </w:p>
        </w:tc>
        <w:tc>
          <w:tcPr>
            <w:tcW w:w="2268" w:type="dxa"/>
          </w:tcPr>
          <w:p w14:paraId="77F04459" w14:textId="77777777" w:rsidR="003A3746" w:rsidRDefault="003A3746" w:rsidP="003A3746">
            <w:pPr>
              <w:jc w:val="center"/>
            </w:pPr>
            <w:r>
              <w:t>Ja / nee</w:t>
            </w:r>
          </w:p>
        </w:tc>
      </w:tr>
      <w:tr w:rsidR="003A3746" w14:paraId="4E5D06FB" w14:textId="77777777" w:rsidTr="008F0635">
        <w:tc>
          <w:tcPr>
            <w:tcW w:w="440" w:type="dxa"/>
          </w:tcPr>
          <w:p w14:paraId="27BFEAF7" w14:textId="6DC2613D" w:rsidR="003A3746" w:rsidRDefault="003A3746" w:rsidP="003A3746">
            <w:r>
              <w:t>15</w:t>
            </w:r>
          </w:p>
        </w:tc>
        <w:tc>
          <w:tcPr>
            <w:tcW w:w="6614" w:type="dxa"/>
          </w:tcPr>
          <w:p w14:paraId="08A5C952" w14:textId="77777777" w:rsidR="003A3746" w:rsidRDefault="003A3746" w:rsidP="003A3746">
            <w:r>
              <w:t>Heeft u een blaaskatheter?</w:t>
            </w:r>
          </w:p>
        </w:tc>
        <w:tc>
          <w:tcPr>
            <w:tcW w:w="2268" w:type="dxa"/>
          </w:tcPr>
          <w:p w14:paraId="5B28FC1F" w14:textId="77777777" w:rsidR="003A3746" w:rsidRDefault="003A3746" w:rsidP="003A3746">
            <w:pPr>
              <w:jc w:val="center"/>
            </w:pPr>
            <w:r>
              <w:t>Ja / nee</w:t>
            </w:r>
          </w:p>
        </w:tc>
      </w:tr>
      <w:tr w:rsidR="003A3746" w14:paraId="7D738FA0" w14:textId="77777777" w:rsidTr="008F0635">
        <w:tc>
          <w:tcPr>
            <w:tcW w:w="440" w:type="dxa"/>
          </w:tcPr>
          <w:p w14:paraId="61E19D3A" w14:textId="47B0B604" w:rsidR="003A3746" w:rsidRDefault="003A3746" w:rsidP="003A3746">
            <w:r>
              <w:t>16</w:t>
            </w:r>
          </w:p>
        </w:tc>
        <w:tc>
          <w:tcPr>
            <w:tcW w:w="6614" w:type="dxa"/>
          </w:tcPr>
          <w:p w14:paraId="2759B64E" w14:textId="77777777" w:rsidR="003A3746" w:rsidRDefault="003A3746" w:rsidP="003A3746">
            <w:r>
              <w:t>Heeft u recent chemotherapie gehad of gebruikt u dagelijks prednison?</w:t>
            </w:r>
          </w:p>
        </w:tc>
        <w:tc>
          <w:tcPr>
            <w:tcW w:w="2268" w:type="dxa"/>
          </w:tcPr>
          <w:p w14:paraId="37B387F5" w14:textId="77777777" w:rsidR="003A3746" w:rsidRDefault="003A3746" w:rsidP="003A3746">
            <w:pPr>
              <w:jc w:val="center"/>
            </w:pPr>
            <w:r>
              <w:t>Ja / nee</w:t>
            </w:r>
          </w:p>
        </w:tc>
      </w:tr>
      <w:tr w:rsidR="003A3746" w14:paraId="6C47BAEF" w14:textId="77777777" w:rsidTr="008F0635">
        <w:tc>
          <w:tcPr>
            <w:tcW w:w="440" w:type="dxa"/>
          </w:tcPr>
          <w:p w14:paraId="5559F438" w14:textId="76FBE97E" w:rsidR="003A3746" w:rsidRDefault="003A3746" w:rsidP="003A3746">
            <w:r>
              <w:t>17</w:t>
            </w:r>
          </w:p>
        </w:tc>
        <w:tc>
          <w:tcPr>
            <w:tcW w:w="6614" w:type="dxa"/>
          </w:tcPr>
          <w:p w14:paraId="76FAF55D" w14:textId="77777777" w:rsidR="003A3746" w:rsidRDefault="003A3746" w:rsidP="003A3746">
            <w:r>
              <w:t>Heeft u suikerziekte?</w:t>
            </w:r>
          </w:p>
        </w:tc>
        <w:tc>
          <w:tcPr>
            <w:tcW w:w="2268" w:type="dxa"/>
          </w:tcPr>
          <w:p w14:paraId="14A3D5A4" w14:textId="77777777" w:rsidR="003A3746" w:rsidRDefault="003A3746" w:rsidP="003A3746">
            <w:pPr>
              <w:jc w:val="center"/>
            </w:pPr>
            <w:r>
              <w:t>Ja / nee</w:t>
            </w:r>
          </w:p>
        </w:tc>
      </w:tr>
      <w:tr w:rsidR="003A3746" w14:paraId="1712F90C" w14:textId="77777777" w:rsidTr="008F0635">
        <w:tc>
          <w:tcPr>
            <w:tcW w:w="440" w:type="dxa"/>
          </w:tcPr>
          <w:p w14:paraId="16DB522C" w14:textId="7085C4C6" w:rsidR="003A3746" w:rsidRDefault="003A3746" w:rsidP="003A3746">
            <w:r>
              <w:t>18</w:t>
            </w:r>
          </w:p>
        </w:tc>
        <w:tc>
          <w:tcPr>
            <w:tcW w:w="6614" w:type="dxa"/>
          </w:tcPr>
          <w:p w14:paraId="76EC1276" w14:textId="77777777" w:rsidR="003A3746" w:rsidRDefault="003A3746" w:rsidP="003A3746">
            <w:r>
              <w:t>Zou u een SOA (seksueel overdraagbare aandoening) kunnen hebben?</w:t>
            </w:r>
          </w:p>
        </w:tc>
        <w:tc>
          <w:tcPr>
            <w:tcW w:w="2268" w:type="dxa"/>
          </w:tcPr>
          <w:p w14:paraId="598D26B6" w14:textId="77777777" w:rsidR="003A3746" w:rsidRDefault="003A3746" w:rsidP="003A3746">
            <w:pPr>
              <w:jc w:val="center"/>
            </w:pPr>
            <w:r>
              <w:t>Ja / nee</w:t>
            </w:r>
          </w:p>
        </w:tc>
      </w:tr>
      <w:tr w:rsidR="003A3746" w14:paraId="6D46E679" w14:textId="77777777" w:rsidTr="008F0635">
        <w:tc>
          <w:tcPr>
            <w:tcW w:w="440" w:type="dxa"/>
          </w:tcPr>
          <w:p w14:paraId="4DE90E89" w14:textId="21A51A6A" w:rsidR="003A3746" w:rsidRDefault="003A3746" w:rsidP="003A3746">
            <w:r>
              <w:t xml:space="preserve">19 </w:t>
            </w:r>
          </w:p>
        </w:tc>
        <w:tc>
          <w:tcPr>
            <w:tcW w:w="6614" w:type="dxa"/>
          </w:tcPr>
          <w:p w14:paraId="00DF7B0F" w14:textId="77777777" w:rsidR="003A3746" w:rsidRDefault="003A3746" w:rsidP="003A3746">
            <w:r>
              <w:t>Bent u allergisch voor antibiotica?</w:t>
            </w:r>
          </w:p>
          <w:p w14:paraId="1880A766" w14:textId="700C8045" w:rsidR="003A3746" w:rsidRDefault="003A3746" w:rsidP="003A3746">
            <w:r>
              <w:t xml:space="preserve">Zo ja, </w:t>
            </w:r>
            <w:r w:rsidR="00707908">
              <w:t xml:space="preserve">welke: </w:t>
            </w:r>
            <w:r>
              <w:t>…</w:t>
            </w:r>
            <w:r w:rsidR="00707908">
              <w:t>…..</w:t>
            </w:r>
            <w:r>
              <w:t>…………………………………………………</w:t>
            </w:r>
            <w:r w:rsidR="00707908">
              <w:t>.</w:t>
            </w:r>
            <w:r>
              <w:t>…………………………….</w:t>
            </w:r>
          </w:p>
        </w:tc>
        <w:tc>
          <w:tcPr>
            <w:tcW w:w="2268" w:type="dxa"/>
          </w:tcPr>
          <w:p w14:paraId="1AA2A955" w14:textId="77777777" w:rsidR="003A3746" w:rsidRDefault="003A3746" w:rsidP="003A3746">
            <w:pPr>
              <w:jc w:val="center"/>
            </w:pPr>
            <w:r>
              <w:t>Ja / nee</w:t>
            </w:r>
          </w:p>
        </w:tc>
      </w:tr>
    </w:tbl>
    <w:p w14:paraId="5404A82E" w14:textId="77777777" w:rsidR="00D52EF9" w:rsidRDefault="00D52EF9" w:rsidP="00D52EF9">
      <w:pPr>
        <w:spacing w:after="0" w:line="240" w:lineRule="auto"/>
      </w:pPr>
    </w:p>
    <w:p w14:paraId="51B4C474" w14:textId="77777777" w:rsidR="00D52EF9" w:rsidRDefault="00D52EF9" w:rsidP="00D52EF9">
      <w:pPr>
        <w:spacing w:after="0" w:line="240" w:lineRule="auto"/>
      </w:pPr>
      <w:r>
        <w:t>Alleen in te vullen door  vrouw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6516"/>
        <w:gridCol w:w="2248"/>
      </w:tblGrid>
      <w:tr w:rsidR="00D52EF9" w:rsidRPr="008D412B" w14:paraId="2755947B" w14:textId="77777777" w:rsidTr="008F0635">
        <w:tc>
          <w:tcPr>
            <w:tcW w:w="440" w:type="dxa"/>
          </w:tcPr>
          <w:p w14:paraId="1EE16485" w14:textId="77777777" w:rsidR="00D52EF9" w:rsidRPr="008D412B" w:rsidRDefault="00D52EF9" w:rsidP="008F0635">
            <w:pPr>
              <w:rPr>
                <w:b/>
              </w:rPr>
            </w:pPr>
          </w:p>
        </w:tc>
        <w:tc>
          <w:tcPr>
            <w:tcW w:w="6614" w:type="dxa"/>
          </w:tcPr>
          <w:p w14:paraId="47D9F5A4" w14:textId="77777777" w:rsidR="00D52EF9" w:rsidRPr="008D412B" w:rsidRDefault="00D52EF9" w:rsidP="008F0635">
            <w:pPr>
              <w:rPr>
                <w:b/>
              </w:rPr>
            </w:pPr>
            <w:r w:rsidRPr="008D412B">
              <w:rPr>
                <w:b/>
              </w:rPr>
              <w:t xml:space="preserve">Vraag </w:t>
            </w:r>
          </w:p>
        </w:tc>
        <w:tc>
          <w:tcPr>
            <w:tcW w:w="2268" w:type="dxa"/>
          </w:tcPr>
          <w:p w14:paraId="0FB17EAE" w14:textId="77777777" w:rsidR="00D52EF9" w:rsidRPr="008D412B" w:rsidRDefault="00D52EF9" w:rsidP="008F0635">
            <w:pPr>
              <w:jc w:val="center"/>
              <w:rPr>
                <w:b/>
              </w:rPr>
            </w:pPr>
            <w:r w:rsidRPr="008D412B">
              <w:rPr>
                <w:b/>
              </w:rPr>
              <w:t>Antwoord omcirkelen</w:t>
            </w:r>
          </w:p>
        </w:tc>
      </w:tr>
      <w:tr w:rsidR="00D52EF9" w14:paraId="481E78C3" w14:textId="77777777" w:rsidTr="008F0635">
        <w:tc>
          <w:tcPr>
            <w:tcW w:w="440" w:type="dxa"/>
          </w:tcPr>
          <w:p w14:paraId="192E002A" w14:textId="0BF49F1F" w:rsidR="00D52EF9" w:rsidRDefault="003A3746" w:rsidP="008F0635">
            <w:r>
              <w:t>20</w:t>
            </w:r>
          </w:p>
        </w:tc>
        <w:tc>
          <w:tcPr>
            <w:tcW w:w="6614" w:type="dxa"/>
          </w:tcPr>
          <w:p w14:paraId="14C8F7B1" w14:textId="77777777" w:rsidR="00D52EF9" w:rsidRDefault="00D52EF9" w:rsidP="008F0635">
            <w:r>
              <w:t>Bent u zwanger?</w:t>
            </w:r>
          </w:p>
        </w:tc>
        <w:tc>
          <w:tcPr>
            <w:tcW w:w="2268" w:type="dxa"/>
          </w:tcPr>
          <w:p w14:paraId="7CD3101F" w14:textId="77777777" w:rsidR="00D52EF9" w:rsidRDefault="00D52EF9" w:rsidP="008F0635">
            <w:pPr>
              <w:jc w:val="center"/>
            </w:pPr>
            <w:r>
              <w:t>Ja / nee</w:t>
            </w:r>
          </w:p>
        </w:tc>
      </w:tr>
      <w:tr w:rsidR="00D52EF9" w14:paraId="7BC66A49" w14:textId="77777777" w:rsidTr="008F0635">
        <w:tc>
          <w:tcPr>
            <w:tcW w:w="440" w:type="dxa"/>
          </w:tcPr>
          <w:p w14:paraId="540BA249" w14:textId="4A80D38B" w:rsidR="00D52EF9" w:rsidRDefault="003A3746" w:rsidP="008F0635">
            <w:r>
              <w:t>21</w:t>
            </w:r>
          </w:p>
        </w:tc>
        <w:tc>
          <w:tcPr>
            <w:tcW w:w="6614" w:type="dxa"/>
          </w:tcPr>
          <w:p w14:paraId="5D5DB55E" w14:textId="77777777" w:rsidR="00D52EF9" w:rsidRDefault="00D52EF9" w:rsidP="008F0635">
            <w:r>
              <w:t>Geeft u borstvoeding?</w:t>
            </w:r>
          </w:p>
        </w:tc>
        <w:tc>
          <w:tcPr>
            <w:tcW w:w="2268" w:type="dxa"/>
          </w:tcPr>
          <w:p w14:paraId="6F03B1BC" w14:textId="77777777" w:rsidR="00D52EF9" w:rsidRDefault="00D52EF9" w:rsidP="008F0635">
            <w:pPr>
              <w:jc w:val="center"/>
            </w:pPr>
            <w:r>
              <w:t>Ja / nee</w:t>
            </w:r>
          </w:p>
        </w:tc>
      </w:tr>
      <w:tr w:rsidR="00D52EF9" w14:paraId="24FBA22F" w14:textId="77777777" w:rsidTr="008F0635">
        <w:tc>
          <w:tcPr>
            <w:tcW w:w="440" w:type="dxa"/>
          </w:tcPr>
          <w:p w14:paraId="05E86F6E" w14:textId="00F394F1" w:rsidR="00D52EF9" w:rsidRDefault="00D52EF9" w:rsidP="008F0635">
            <w:r>
              <w:t>2</w:t>
            </w:r>
            <w:r w:rsidR="003A3746">
              <w:t>2</w:t>
            </w:r>
          </w:p>
        </w:tc>
        <w:tc>
          <w:tcPr>
            <w:tcW w:w="6614" w:type="dxa"/>
          </w:tcPr>
          <w:p w14:paraId="41077AA5" w14:textId="77777777" w:rsidR="00D52EF9" w:rsidRDefault="00D52EF9" w:rsidP="008F0635">
            <w:r w:rsidRPr="008D412B">
              <w:t>Menstrueert u momenteel?</w:t>
            </w:r>
          </w:p>
        </w:tc>
        <w:tc>
          <w:tcPr>
            <w:tcW w:w="2268" w:type="dxa"/>
          </w:tcPr>
          <w:p w14:paraId="56F8E1CF" w14:textId="77777777" w:rsidR="00D52EF9" w:rsidRDefault="00D52EF9" w:rsidP="008F0635">
            <w:pPr>
              <w:jc w:val="center"/>
            </w:pPr>
            <w:r>
              <w:t>Ja / nee</w:t>
            </w:r>
          </w:p>
        </w:tc>
      </w:tr>
      <w:tr w:rsidR="00D52EF9" w14:paraId="234BB51F" w14:textId="77777777" w:rsidTr="008F0635">
        <w:tc>
          <w:tcPr>
            <w:tcW w:w="440" w:type="dxa"/>
          </w:tcPr>
          <w:p w14:paraId="6489B2B3" w14:textId="37FFF9FD" w:rsidR="00D52EF9" w:rsidRDefault="00D52EF9" w:rsidP="008F0635">
            <w:r>
              <w:t>2</w:t>
            </w:r>
            <w:r w:rsidR="003A3746">
              <w:t>3</w:t>
            </w:r>
          </w:p>
        </w:tc>
        <w:tc>
          <w:tcPr>
            <w:tcW w:w="6614" w:type="dxa"/>
          </w:tcPr>
          <w:p w14:paraId="11995DC3" w14:textId="77777777" w:rsidR="00D52EF9" w:rsidRDefault="00D52EF9" w:rsidP="008F0635">
            <w:r>
              <w:t>Heeft u vaginale afscheiding die anders is dan u gewend bent?</w:t>
            </w:r>
          </w:p>
        </w:tc>
        <w:tc>
          <w:tcPr>
            <w:tcW w:w="2268" w:type="dxa"/>
          </w:tcPr>
          <w:p w14:paraId="43AEC86C" w14:textId="77777777" w:rsidR="00D52EF9" w:rsidRDefault="00D52EF9" w:rsidP="008F0635">
            <w:pPr>
              <w:jc w:val="center"/>
            </w:pPr>
            <w:r>
              <w:t>Ja / nee</w:t>
            </w:r>
          </w:p>
        </w:tc>
      </w:tr>
      <w:tr w:rsidR="00D52EF9" w14:paraId="3F2BF223" w14:textId="77777777" w:rsidTr="008F0635">
        <w:tc>
          <w:tcPr>
            <w:tcW w:w="440" w:type="dxa"/>
          </w:tcPr>
          <w:p w14:paraId="2A703098" w14:textId="3C9FFEE0" w:rsidR="00D52EF9" w:rsidRDefault="00D52EF9" w:rsidP="008F0635">
            <w:r>
              <w:t>2</w:t>
            </w:r>
            <w:r w:rsidR="003A3746">
              <w:t>4</w:t>
            </w:r>
          </w:p>
        </w:tc>
        <w:tc>
          <w:tcPr>
            <w:tcW w:w="6614" w:type="dxa"/>
          </w:tcPr>
          <w:p w14:paraId="2D04F1E4" w14:textId="77777777" w:rsidR="00D52EF9" w:rsidRDefault="00D52EF9" w:rsidP="008F0635">
            <w:r>
              <w:t>Heeft u last van vaginale jeuk?</w:t>
            </w:r>
          </w:p>
        </w:tc>
        <w:tc>
          <w:tcPr>
            <w:tcW w:w="2268" w:type="dxa"/>
          </w:tcPr>
          <w:p w14:paraId="31C073EC" w14:textId="77777777" w:rsidR="00D52EF9" w:rsidRDefault="00D52EF9" w:rsidP="008F0635">
            <w:pPr>
              <w:jc w:val="center"/>
            </w:pPr>
            <w:r>
              <w:t>Ja / nee</w:t>
            </w:r>
          </w:p>
        </w:tc>
      </w:tr>
    </w:tbl>
    <w:p w14:paraId="13F4F48C" w14:textId="77777777" w:rsidR="00D52EF9" w:rsidRDefault="00D52EF9" w:rsidP="00D52EF9">
      <w:pPr>
        <w:spacing w:after="0" w:line="240" w:lineRule="auto"/>
        <w:rPr>
          <w:b/>
          <w:i/>
          <w:iCs/>
          <w:sz w:val="26"/>
          <w:szCs w:val="26"/>
          <w:u w:val="single"/>
        </w:rPr>
      </w:pPr>
    </w:p>
    <w:p w14:paraId="37564B71" w14:textId="77777777" w:rsidR="00D52EF9" w:rsidRPr="00157937" w:rsidRDefault="00D52EF9" w:rsidP="00D52EF9">
      <w:pPr>
        <w:spacing w:after="0" w:line="240" w:lineRule="auto"/>
        <w:rPr>
          <w:b/>
          <w:i/>
          <w:iCs/>
          <w:sz w:val="26"/>
          <w:szCs w:val="26"/>
          <w:u w:val="single"/>
        </w:rPr>
      </w:pPr>
      <w:r w:rsidRPr="00F94C62">
        <w:rPr>
          <w:b/>
          <w:i/>
          <w:iCs/>
          <w:sz w:val="26"/>
          <w:szCs w:val="26"/>
          <w:u w:val="single"/>
        </w:rPr>
        <w:t>In te vullen door Huisartsen Dudokplein:</w:t>
      </w:r>
    </w:p>
    <w:p w14:paraId="04990AD1" w14:textId="77777777" w:rsidR="00D52EF9" w:rsidRDefault="00D52EF9" w:rsidP="00D5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</w:pPr>
      <w:r w:rsidRPr="00293F86">
        <w:t>Kleine stick:</w:t>
      </w:r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7E40A274" w14:textId="77777777" w:rsidR="00D52EF9" w:rsidRPr="00293F86" w:rsidRDefault="00D52EF9" w:rsidP="00D5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</w:pPr>
      <w:r w:rsidRPr="00293F86">
        <w:t xml:space="preserve">Dip:  </w:t>
      </w:r>
      <w:r>
        <w:t>J</w:t>
      </w:r>
      <w:r w:rsidRPr="00293F86">
        <w:t>a</w:t>
      </w:r>
      <w:r>
        <w:t xml:space="preserve"> </w:t>
      </w:r>
      <w:r w:rsidRPr="00293F86">
        <w:t>/</w:t>
      </w:r>
      <w:r>
        <w:t xml:space="preserve"> </w:t>
      </w:r>
      <w:r w:rsidRPr="00293F86">
        <w:t>nee</w:t>
      </w:r>
      <w:r>
        <w:tab/>
      </w:r>
      <w:r>
        <w:tab/>
        <w:t xml:space="preserve">                                 Tijd:</w:t>
      </w:r>
    </w:p>
    <w:p w14:paraId="3F6255C3" w14:textId="439AA907" w:rsidR="007758BD" w:rsidRPr="00D52EF9" w:rsidRDefault="00D52EF9" w:rsidP="00D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</w:pPr>
      <w:r w:rsidRPr="00293F86">
        <w:t xml:space="preserve">Sediment: </w:t>
      </w:r>
      <w:r>
        <w:t xml:space="preserve"> J</w:t>
      </w:r>
      <w:r w:rsidRPr="00293F86">
        <w:t>a</w:t>
      </w:r>
      <w:r>
        <w:t xml:space="preserve"> </w:t>
      </w:r>
      <w:r w:rsidRPr="00293F86">
        <w:t>/</w:t>
      </w:r>
      <w:r>
        <w:t xml:space="preserve"> </w:t>
      </w:r>
      <w:r w:rsidRPr="00293F86">
        <w:t>nee</w:t>
      </w:r>
      <w:r w:rsidRPr="00293F86">
        <w:tab/>
      </w:r>
      <w:r w:rsidRPr="00293F86">
        <w:tab/>
      </w:r>
      <w:r>
        <w:t xml:space="preserve">                  </w:t>
      </w:r>
      <w:r w:rsidRPr="00293F86">
        <w:t>Arts:</w:t>
      </w:r>
      <w:r>
        <w:t xml:space="preserve"> </w:t>
      </w:r>
      <w:bookmarkStart w:id="0" w:name="_GoBack"/>
      <w:bookmarkEnd w:id="0"/>
    </w:p>
    <w:sectPr w:rsidR="007758BD" w:rsidRPr="00D52EF9" w:rsidSect="00293F86">
      <w:pgSz w:w="11906" w:h="16838"/>
      <w:pgMar w:top="1134" w:right="155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14"/>
    <w:rsid w:val="00023823"/>
    <w:rsid w:val="00087272"/>
    <w:rsid w:val="00096634"/>
    <w:rsid w:val="00152EAC"/>
    <w:rsid w:val="00157937"/>
    <w:rsid w:val="00186A46"/>
    <w:rsid w:val="00293F86"/>
    <w:rsid w:val="003A3746"/>
    <w:rsid w:val="003B55E3"/>
    <w:rsid w:val="00485CA8"/>
    <w:rsid w:val="00510B36"/>
    <w:rsid w:val="005853A1"/>
    <w:rsid w:val="005F7F9A"/>
    <w:rsid w:val="00616300"/>
    <w:rsid w:val="006712E8"/>
    <w:rsid w:val="00707908"/>
    <w:rsid w:val="00760DDB"/>
    <w:rsid w:val="007758BD"/>
    <w:rsid w:val="00780417"/>
    <w:rsid w:val="007813DF"/>
    <w:rsid w:val="00804614"/>
    <w:rsid w:val="00854E5E"/>
    <w:rsid w:val="008D412B"/>
    <w:rsid w:val="009769EE"/>
    <w:rsid w:val="00A23BBF"/>
    <w:rsid w:val="00AA7430"/>
    <w:rsid w:val="00AB2DD8"/>
    <w:rsid w:val="00AD0AE2"/>
    <w:rsid w:val="00BD6B90"/>
    <w:rsid w:val="00CD4B71"/>
    <w:rsid w:val="00CE6CED"/>
    <w:rsid w:val="00D52EF9"/>
    <w:rsid w:val="00D53A56"/>
    <w:rsid w:val="00DC033A"/>
    <w:rsid w:val="00DF453D"/>
    <w:rsid w:val="00F94C62"/>
    <w:rsid w:val="00FC486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2B8D3F"/>
  <w15:docId w15:val="{8EF39655-723A-48C1-A806-3EE7D697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3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92644-D682-AE49-ABCA-B892A7E3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Kamer</dc:creator>
  <cp:lastModifiedBy>Microsoft Office User</cp:lastModifiedBy>
  <cp:revision>4</cp:revision>
  <cp:lastPrinted>2019-02-28T07:47:00Z</cp:lastPrinted>
  <dcterms:created xsi:type="dcterms:W3CDTF">2022-02-18T20:12:00Z</dcterms:created>
  <dcterms:modified xsi:type="dcterms:W3CDTF">2022-02-20T20:06:00Z</dcterms:modified>
</cp:coreProperties>
</file>